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7F46F798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76B8B86E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3F87E650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7D6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5E26B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6F041A70" w:rsidR="001867C5" w:rsidRPr="008449AD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C700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C700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26B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3F87E650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7D6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5E26B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6F041A70" w:rsidR="001867C5" w:rsidRPr="008449AD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C700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０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C700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5E26B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05C0B5A2" w:rsidR="0056313D" w:rsidRDefault="0056313D" w:rsidP="002534EB"/>
    <w:p w14:paraId="57324B32" w14:textId="0C1973DA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4DABC6D4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12B2CCC3" w14:textId="60957F6C" w:rsidR="003C1A63" w:rsidRDefault="005E26B2" w:rsidP="007B7D0B">
      <w:r w:rsidRPr="005E26B2">
        <w:rPr>
          <w:noProof/>
        </w:rPr>
        <w:drawing>
          <wp:anchor distT="0" distB="0" distL="114300" distR="114300" simplePos="0" relativeHeight="251753984" behindDoc="0" locked="0" layoutInCell="1" allowOverlap="1" wp14:anchorId="6BA25217" wp14:editId="260DCA66">
            <wp:simplePos x="0" y="0"/>
            <wp:positionH relativeFrom="column">
              <wp:posOffset>4000997</wp:posOffset>
            </wp:positionH>
            <wp:positionV relativeFrom="paragraph">
              <wp:posOffset>202033</wp:posOffset>
            </wp:positionV>
            <wp:extent cx="904682" cy="544948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25" cy="5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5D" w:rsidRPr="0041325D">
        <w:rPr>
          <w:noProof/>
        </w:rPr>
        <w:drawing>
          <wp:anchor distT="0" distB="0" distL="114300" distR="114300" simplePos="0" relativeHeight="251752960" behindDoc="0" locked="0" layoutInCell="1" allowOverlap="1" wp14:anchorId="2FE440EF" wp14:editId="4A2E37AF">
            <wp:simplePos x="0" y="0"/>
            <wp:positionH relativeFrom="column">
              <wp:posOffset>4944138</wp:posOffset>
            </wp:positionH>
            <wp:positionV relativeFrom="paragraph">
              <wp:posOffset>194199</wp:posOffset>
            </wp:positionV>
            <wp:extent cx="548120" cy="596348"/>
            <wp:effectExtent l="0" t="0" r="444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0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5D" w:rsidRPr="0041325D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51936" behindDoc="0" locked="0" layoutInCell="1" allowOverlap="1" wp14:anchorId="689C9540" wp14:editId="30DBBDC9">
            <wp:simplePos x="0" y="0"/>
            <wp:positionH relativeFrom="column">
              <wp:posOffset>5540955</wp:posOffset>
            </wp:positionH>
            <wp:positionV relativeFrom="paragraph">
              <wp:posOffset>219352</wp:posOffset>
            </wp:positionV>
            <wp:extent cx="536686" cy="509975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6" cy="5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3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15A82D61">
                <wp:simplePos x="0" y="0"/>
                <wp:positionH relativeFrom="margin">
                  <wp:align>left</wp:align>
                </wp:positionH>
                <wp:positionV relativeFrom="paragraph">
                  <wp:posOffset>209715</wp:posOffset>
                </wp:positionV>
                <wp:extent cx="2822575" cy="432987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2575" cy="4329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23B8DCF9" w:rsidR="004636D2" w:rsidRPr="004B2D0C" w:rsidRDefault="00337091" w:rsidP="00306E9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選手を応援する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0;margin-top:16.5pt;width:222.25pt;height:34.1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" filled="f" stroked="f">
                <o:lock v:ext="edit" shapetype="t"/>
                <v:textbox>
                  <w:txbxContent>
                    <w:p w14:paraId="4F4B13B2" w14:textId="23B8DCF9" w:rsidR="004636D2" w:rsidRPr="004B2D0C" w:rsidRDefault="00337091" w:rsidP="00306E9B">
                      <w:pPr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選手を応援す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2871D" w14:textId="2E4D5E36" w:rsidR="003C1A63" w:rsidRDefault="0041325D" w:rsidP="0041325D">
      <w:pPr>
        <w:tabs>
          <w:tab w:val="left" w:pos="6715"/>
        </w:tabs>
      </w:pPr>
      <w:r>
        <w:tab/>
      </w:r>
    </w:p>
    <w:p w14:paraId="255788F6" w14:textId="0EF38193" w:rsidR="00F63AFB" w:rsidRDefault="00337091" w:rsidP="0041325D">
      <w:pPr>
        <w:tabs>
          <w:tab w:val="center" w:pos="4819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41325D"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</w:p>
    <w:p w14:paraId="24F74EE8" w14:textId="4F7B8D78" w:rsidR="00337091" w:rsidRDefault="00337091" w:rsidP="0033709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９月３０日（火）全校児童が体育館に集まって、</w:t>
      </w:r>
      <w:r w:rsidR="0071672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０</w:t>
      </w:r>
      <w:r w:rsidR="00526F3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１日（雨天予報の為</w:t>
      </w:r>
      <w:r w:rsidR="0071672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０</w:t>
      </w:r>
      <w:r w:rsidR="00526F3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２日に延期）に行われる「鴨川市小学校陸上競技記録会」に向けて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『陸上選手を励ます会』が行われました。</w:t>
      </w:r>
    </w:p>
    <w:p w14:paraId="57EDC71F" w14:textId="04F3D2DF" w:rsidR="009A46C9" w:rsidRDefault="00337091" w:rsidP="00526F31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体育委員会の子ども達が進行をつとめ、①はじめの言葉　②選手紹介</w:t>
      </w:r>
      <w:r w:rsidR="009A46C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③陸上選手代表挨拶</w:t>
      </w:r>
      <w:r w:rsidR="00B7498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④児童代表挨拶</w:t>
      </w:r>
      <w:r w:rsidR="009A46C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＆応援　⑤校長先生の話　⑥終わりの言葉　の順で進みました。</w:t>
      </w:r>
    </w:p>
    <w:p w14:paraId="6EBF26C3" w14:textId="6BD4D5F8" w:rsidR="009A46C9" w:rsidRDefault="009A46C9" w:rsidP="0033709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今回のように全校が集まり、子ども達が中心になって進</w:t>
      </w:r>
      <w:r w:rsidR="0071672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めて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く会を見ると、子ども達の成長が感じられとても嬉しくなります。全学級が</w:t>
      </w:r>
      <w:r w:rsidR="00B7498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間前に集まり、静かに待っている姿が、まず素晴らしかったです。体育委員、選手、児童代表、応援団、それぞれの態度も立派で、全校の前で堂々と返事をしたり、話をしたりすることができました。１年生から６年生まで、話を聞く姿勢もとてもよかったです。（１年生の成長にびっくりです。）</w:t>
      </w:r>
    </w:p>
    <w:p w14:paraId="5AA31B18" w14:textId="32E4CBC9" w:rsidR="00B74989" w:rsidRPr="00337091" w:rsidRDefault="00B74989" w:rsidP="0033709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526F3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選手の皆さんには、練習してきた成果を発揮し、自己記録が更新できるよう頑張ってもらいたいです。</w:t>
      </w:r>
    </w:p>
    <w:p w14:paraId="198AA289" w14:textId="3967558C" w:rsidR="00BB5789" w:rsidRPr="007803E3" w:rsidRDefault="0041325D" w:rsidP="007B7D0B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2D15324D" wp14:editId="1B029666">
            <wp:simplePos x="0" y="0"/>
            <wp:positionH relativeFrom="column">
              <wp:posOffset>3106475</wp:posOffset>
            </wp:positionH>
            <wp:positionV relativeFrom="paragraph">
              <wp:posOffset>995</wp:posOffset>
            </wp:positionV>
            <wp:extent cx="3050402" cy="1957484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5" t="39819" r="49591" b="47388"/>
                    <a:stretch/>
                  </pic:blipFill>
                  <pic:spPr bwMode="auto">
                    <a:xfrm>
                      <a:off x="0" y="0"/>
                      <a:ext cx="3051042" cy="19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40" behindDoc="0" locked="0" layoutInCell="1" allowOverlap="1" wp14:anchorId="2CD5B6A7" wp14:editId="631C333A">
            <wp:simplePos x="0" y="0"/>
            <wp:positionH relativeFrom="margin">
              <wp:posOffset>5080</wp:posOffset>
            </wp:positionH>
            <wp:positionV relativeFrom="paragraph">
              <wp:posOffset>10409</wp:posOffset>
            </wp:positionV>
            <wp:extent cx="3050540" cy="19475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28524" r="37710" b="27394"/>
                    <a:stretch/>
                  </pic:blipFill>
                  <pic:spPr bwMode="auto">
                    <a:xfrm>
                      <a:off x="0" y="0"/>
                      <a:ext cx="30505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51D5" w14:textId="49E7FE78" w:rsidR="003C1A63" w:rsidRPr="007803E3" w:rsidRDefault="003C1A63" w:rsidP="007B7D0B">
      <w:pPr>
        <w:rPr>
          <w:color w:val="FFFFFF" w:themeColor="background1"/>
        </w:rPr>
      </w:pPr>
    </w:p>
    <w:p w14:paraId="0F615063" w14:textId="60D64F76" w:rsidR="003C1A63" w:rsidRPr="0041325D" w:rsidRDefault="003C1A63" w:rsidP="007B7D0B">
      <w:pPr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</w:p>
    <w:p w14:paraId="6977E434" w14:textId="3CC6A8E0" w:rsidR="003C1A63" w:rsidRPr="007803E3" w:rsidRDefault="003C1A63" w:rsidP="007B7D0B">
      <w:pPr>
        <w:rPr>
          <w:color w:val="FFFFFF" w:themeColor="background1"/>
        </w:rPr>
      </w:pPr>
    </w:p>
    <w:p w14:paraId="7139E6CF" w14:textId="6DB94F7D" w:rsidR="003C1A63" w:rsidRPr="007803E3" w:rsidRDefault="003C1A63" w:rsidP="007B7D0B">
      <w:pPr>
        <w:rPr>
          <w:color w:val="FFFFFF" w:themeColor="background1"/>
          <w:sz w:val="28"/>
          <w:szCs w:val="28"/>
        </w:rPr>
      </w:pPr>
    </w:p>
    <w:p w14:paraId="4049FD1E" w14:textId="3145C6D6" w:rsidR="003C1A63" w:rsidRPr="007803E3" w:rsidRDefault="003C1A63" w:rsidP="0067629A">
      <w:pPr>
        <w:ind w:firstLineChars="200" w:firstLine="480"/>
        <w:rPr>
          <w:rFonts w:ascii="HGP創英角ﾎﾟｯﾌﾟ体" w:eastAsia="HGP創英角ﾎﾟｯﾌﾟ体" w:hAnsi="HGP創英角ﾎﾟｯﾌﾟ体"/>
          <w:color w:val="FFFFFF" w:themeColor="background1"/>
          <w:sz w:val="24"/>
          <w:szCs w:val="24"/>
        </w:rPr>
      </w:pPr>
    </w:p>
    <w:p w14:paraId="5DF13DA7" w14:textId="028594C8" w:rsidR="003C1A63" w:rsidRPr="007803E3" w:rsidRDefault="003C1A63" w:rsidP="007B7D0B">
      <w:pPr>
        <w:rPr>
          <w:color w:val="FFFFFF" w:themeColor="background1"/>
        </w:rPr>
      </w:pPr>
    </w:p>
    <w:p w14:paraId="798B6FC1" w14:textId="40D011E3" w:rsidR="003C1A63" w:rsidRPr="007803E3" w:rsidRDefault="003C1A63" w:rsidP="007B7D0B">
      <w:pPr>
        <w:rPr>
          <w:color w:val="FFFFFF" w:themeColor="background1"/>
        </w:rPr>
      </w:pPr>
    </w:p>
    <w:p w14:paraId="60A6B0BE" w14:textId="133A60B9" w:rsidR="003C1A63" w:rsidRPr="0041325D" w:rsidRDefault="0041325D" w:rsidP="007B7D0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選手代表挨拶　　　　　　　　　　　　児童代表挨拶</w:t>
      </w:r>
    </w:p>
    <w:p w14:paraId="6185836B" w14:textId="7C3D602A" w:rsidR="003C1A63" w:rsidRPr="007803E3" w:rsidRDefault="0041325D" w:rsidP="007B7D0B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37F76720" wp14:editId="7EA87AF5">
            <wp:simplePos x="0" y="0"/>
            <wp:positionH relativeFrom="column">
              <wp:posOffset>3145790</wp:posOffset>
            </wp:positionH>
            <wp:positionV relativeFrom="paragraph">
              <wp:posOffset>207010</wp:posOffset>
            </wp:positionV>
            <wp:extent cx="3061970" cy="2077085"/>
            <wp:effectExtent l="0" t="0" r="508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6"/>
                    <a:stretch/>
                  </pic:blipFill>
                  <pic:spPr bwMode="auto">
                    <a:xfrm>
                      <a:off x="0" y="0"/>
                      <a:ext cx="306197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458E7EDB" wp14:editId="599F2FF4">
            <wp:simplePos x="0" y="0"/>
            <wp:positionH relativeFrom="margin">
              <wp:align>left</wp:align>
            </wp:positionH>
            <wp:positionV relativeFrom="paragraph">
              <wp:posOffset>217087</wp:posOffset>
            </wp:positionV>
            <wp:extent cx="3077210" cy="2086610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24202" r="44741" b="31665"/>
                    <a:stretch/>
                  </pic:blipFill>
                  <pic:spPr bwMode="auto">
                    <a:xfrm>
                      <a:off x="0" y="0"/>
                      <a:ext cx="3094052" cy="20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A8E58" w14:textId="6268910B" w:rsidR="003C1A63" w:rsidRPr="007803E3" w:rsidRDefault="003C1A63" w:rsidP="007B7D0B">
      <w:pPr>
        <w:rPr>
          <w:color w:val="FFFFFF" w:themeColor="background1"/>
          <w:sz w:val="28"/>
          <w:szCs w:val="28"/>
        </w:rPr>
      </w:pPr>
    </w:p>
    <w:p w14:paraId="3F7BAD8F" w14:textId="7BA4DE5E" w:rsidR="009C4F02" w:rsidRPr="007803E3" w:rsidRDefault="00C70088" w:rsidP="0067629A">
      <w:pPr>
        <w:ind w:firstLineChars="100" w:firstLine="240"/>
        <w:rPr>
          <w:rFonts w:ascii="HGP創英角ﾎﾟｯﾌﾟ体" w:eastAsia="HGP創英角ﾎﾟｯﾌﾟ体" w:hAnsi="HGP創英角ﾎﾟｯﾌﾟ体"/>
          <w:color w:val="FFFFFF" w:themeColor="background1"/>
          <w:sz w:val="24"/>
          <w:szCs w:val="24"/>
        </w:rPr>
      </w:pPr>
      <w:r w:rsidRP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4"/>
          <w:szCs w:val="24"/>
        </w:rPr>
        <w:t xml:space="preserve">　</w:t>
      </w:r>
    </w:p>
    <w:p w14:paraId="2D7FB8A5" w14:textId="77E8AA31" w:rsidR="00BB5789" w:rsidRPr="00C701BF" w:rsidRDefault="007610AD" w:rsidP="00C701BF">
      <w:pPr>
        <w:tabs>
          <w:tab w:val="left" w:pos="7440"/>
        </w:tabs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  <w:bookmarkStart w:id="0" w:name="_Hlk207712907"/>
      <w:bookmarkEnd w:id="0"/>
    </w:p>
    <w:p w14:paraId="17121EE1" w14:textId="17DB5681" w:rsidR="00B8204A" w:rsidRDefault="00B74800" w:rsidP="00B7480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</w:p>
    <w:p w14:paraId="0E07FA53" w14:textId="069D6337" w:rsidR="002565EA" w:rsidRDefault="00BB5789" w:rsidP="00337091">
      <w:pPr>
        <w:rPr>
          <w:rFonts w:ascii="ＭＳ 明朝" w:eastAsia="HG丸ｺﾞｼｯｸM-PRO" w:hAnsi="Times New Roman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42D6BD" wp14:editId="42DE0938">
                <wp:simplePos x="0" y="0"/>
                <wp:positionH relativeFrom="margin">
                  <wp:align>left</wp:align>
                </wp:positionH>
                <wp:positionV relativeFrom="paragraph">
                  <wp:posOffset>1515110</wp:posOffset>
                </wp:positionV>
                <wp:extent cx="6126260" cy="255767"/>
                <wp:effectExtent l="0" t="0" r="27305" b="11430"/>
                <wp:wrapNone/>
                <wp:docPr id="3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9CA2C9" w14:textId="77777777" w:rsidR="002A6F4A" w:rsidRPr="00A83EEA" w:rsidRDefault="002A6F4A" w:rsidP="002A6F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D6BD" id="WordArt 93" o:spid="_x0000_s1031" type="#_x0000_t202" style="position:absolute;left:0;text-align:left;margin-left:0;margin-top:119.3pt;width:482.4pt;height:20.15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" filled="f" strokecolor="window">
                <o:lock v:ext="edit" shapetype="t"/>
                <v:textbox>
                  <w:txbxContent>
                    <w:p w14:paraId="449CA2C9" w14:textId="77777777" w:rsidR="002A6F4A" w:rsidRPr="00A83EEA" w:rsidRDefault="002A6F4A" w:rsidP="002A6F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3F677" w14:textId="504329FE" w:rsidR="0041325D" w:rsidRPr="0041325D" w:rsidRDefault="0041325D" w:rsidP="0041325D">
      <w:pPr>
        <w:rPr>
          <w:rFonts w:ascii="ＭＳ 明朝" w:eastAsia="HG丸ｺﾞｼｯｸM-PRO" w:hAnsi="Times New Roman" w:cs="HG丸ｺﾞｼｯｸM-PRO"/>
        </w:rPr>
      </w:pPr>
    </w:p>
    <w:p w14:paraId="3BAECB4B" w14:textId="3BB9C3CE" w:rsidR="0041325D" w:rsidRPr="0041325D" w:rsidRDefault="0041325D" w:rsidP="0041325D">
      <w:pPr>
        <w:rPr>
          <w:rFonts w:ascii="ＭＳ 明朝" w:eastAsia="HG丸ｺﾞｼｯｸM-PRO" w:hAnsi="Times New Roman" w:cs="HG丸ｺﾞｼｯｸM-PRO"/>
        </w:rPr>
      </w:pPr>
    </w:p>
    <w:p w14:paraId="60997B38" w14:textId="7B18F4D2" w:rsidR="0041325D" w:rsidRPr="0041325D" w:rsidRDefault="0041325D" w:rsidP="0041325D">
      <w:pPr>
        <w:rPr>
          <w:rFonts w:ascii="ＭＳ 明朝" w:eastAsia="HG丸ｺﾞｼｯｸM-PRO" w:hAnsi="Times New Roman" w:cs="HG丸ｺﾞｼｯｸM-PRO"/>
        </w:rPr>
      </w:pPr>
    </w:p>
    <w:p w14:paraId="0775288F" w14:textId="34A1AAA0" w:rsidR="0041325D" w:rsidRDefault="0041325D" w:rsidP="0041325D">
      <w:pPr>
        <w:rPr>
          <w:rFonts w:ascii="ＭＳ 明朝" w:eastAsia="HG丸ｺﾞｼｯｸM-PRO" w:hAnsi="Times New Roman" w:cs="HG丸ｺﾞｼｯｸM-PRO"/>
        </w:rPr>
      </w:pPr>
    </w:p>
    <w:p w14:paraId="391B8A33" w14:textId="0F9957DD" w:rsidR="0041325D" w:rsidRPr="0041325D" w:rsidRDefault="0041325D" w:rsidP="0041325D">
      <w:pPr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応援　　　　　　　　　　　　　　　　　全校が体育館に</w:t>
      </w:r>
    </w:p>
    <w:sectPr w:rsidR="0041325D" w:rsidRPr="0041325D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9ED" w14:textId="77777777" w:rsidR="00525C27" w:rsidRDefault="00525C27" w:rsidP="00052EAE">
      <w:r>
        <w:separator/>
      </w:r>
    </w:p>
  </w:endnote>
  <w:endnote w:type="continuationSeparator" w:id="0">
    <w:p w14:paraId="473B2929" w14:textId="77777777" w:rsidR="00525C27" w:rsidRDefault="00525C27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2E73" w14:textId="77777777" w:rsidR="00525C27" w:rsidRDefault="00525C27" w:rsidP="00052EAE">
      <w:r>
        <w:separator/>
      </w:r>
    </w:p>
  </w:footnote>
  <w:footnote w:type="continuationSeparator" w:id="0">
    <w:p w14:paraId="72D32E6F" w14:textId="77777777" w:rsidR="00525C27" w:rsidRDefault="00525C27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33A60"/>
    <w:multiLevelType w:val="hybridMultilevel"/>
    <w:tmpl w:val="5E347812"/>
    <w:lvl w:ilvl="0" w:tplc="B2340692">
      <w:start w:val="1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06479"/>
    <w:rsid w:val="00007E8C"/>
    <w:rsid w:val="00010539"/>
    <w:rsid w:val="000130DC"/>
    <w:rsid w:val="00013AE8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7DB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0B39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ACD"/>
    <w:rsid w:val="000A2DCB"/>
    <w:rsid w:val="000A320C"/>
    <w:rsid w:val="000A519F"/>
    <w:rsid w:val="000A6EF8"/>
    <w:rsid w:val="000A751A"/>
    <w:rsid w:val="000B10A7"/>
    <w:rsid w:val="000B38D2"/>
    <w:rsid w:val="000B4477"/>
    <w:rsid w:val="000B524D"/>
    <w:rsid w:val="000B53FB"/>
    <w:rsid w:val="000B55CF"/>
    <w:rsid w:val="000B66DA"/>
    <w:rsid w:val="000B7066"/>
    <w:rsid w:val="000B72F4"/>
    <w:rsid w:val="000C1EE1"/>
    <w:rsid w:val="000C3C86"/>
    <w:rsid w:val="000C3DB8"/>
    <w:rsid w:val="000C4EEB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13B6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5FF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B48"/>
    <w:rsid w:val="00165E23"/>
    <w:rsid w:val="00165E46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6CF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B7D6A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3C8A"/>
    <w:rsid w:val="001D407D"/>
    <w:rsid w:val="001D50E3"/>
    <w:rsid w:val="001D58D6"/>
    <w:rsid w:val="001D6F94"/>
    <w:rsid w:val="001D7E10"/>
    <w:rsid w:val="001E0A11"/>
    <w:rsid w:val="001E147B"/>
    <w:rsid w:val="001E1DC6"/>
    <w:rsid w:val="001E2327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1BEC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5EA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2FA2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6F4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1DA1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06E9B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37091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6B4"/>
    <w:rsid w:val="0035470B"/>
    <w:rsid w:val="00354D72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C21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A7C"/>
    <w:rsid w:val="003A5B23"/>
    <w:rsid w:val="003A5C3F"/>
    <w:rsid w:val="003A7182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161"/>
    <w:rsid w:val="003C0432"/>
    <w:rsid w:val="003C06E1"/>
    <w:rsid w:val="003C1831"/>
    <w:rsid w:val="003C1A63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3DDC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325D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2EA"/>
    <w:rsid w:val="00443F9A"/>
    <w:rsid w:val="00444373"/>
    <w:rsid w:val="00444C19"/>
    <w:rsid w:val="00445832"/>
    <w:rsid w:val="00446724"/>
    <w:rsid w:val="00447543"/>
    <w:rsid w:val="00450173"/>
    <w:rsid w:val="00451170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4317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4DC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170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4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C27"/>
    <w:rsid w:val="00525F1B"/>
    <w:rsid w:val="00526417"/>
    <w:rsid w:val="00526F31"/>
    <w:rsid w:val="00527794"/>
    <w:rsid w:val="00527DC2"/>
    <w:rsid w:val="00530C5F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65CE"/>
    <w:rsid w:val="0055768C"/>
    <w:rsid w:val="005607A3"/>
    <w:rsid w:val="0056185E"/>
    <w:rsid w:val="005629AA"/>
    <w:rsid w:val="0056313D"/>
    <w:rsid w:val="0056337F"/>
    <w:rsid w:val="00565724"/>
    <w:rsid w:val="00565AE2"/>
    <w:rsid w:val="00565DCF"/>
    <w:rsid w:val="0056614E"/>
    <w:rsid w:val="005671E0"/>
    <w:rsid w:val="00571289"/>
    <w:rsid w:val="0057168E"/>
    <w:rsid w:val="0057328D"/>
    <w:rsid w:val="00573B9E"/>
    <w:rsid w:val="00574147"/>
    <w:rsid w:val="0057565F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84B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5F"/>
    <w:rsid w:val="005E056B"/>
    <w:rsid w:val="005E26B2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B30"/>
    <w:rsid w:val="0060441A"/>
    <w:rsid w:val="006059D2"/>
    <w:rsid w:val="006066EA"/>
    <w:rsid w:val="00607BB9"/>
    <w:rsid w:val="00611E62"/>
    <w:rsid w:val="0061240D"/>
    <w:rsid w:val="0061262C"/>
    <w:rsid w:val="00612CE4"/>
    <w:rsid w:val="00613272"/>
    <w:rsid w:val="00613DCB"/>
    <w:rsid w:val="006140EC"/>
    <w:rsid w:val="00615712"/>
    <w:rsid w:val="00616873"/>
    <w:rsid w:val="0062007E"/>
    <w:rsid w:val="006212B3"/>
    <w:rsid w:val="006212D9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267"/>
    <w:rsid w:val="00651639"/>
    <w:rsid w:val="00651B12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170F"/>
    <w:rsid w:val="0067229A"/>
    <w:rsid w:val="00673025"/>
    <w:rsid w:val="00673EF3"/>
    <w:rsid w:val="0067629A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0FD7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57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893"/>
    <w:rsid w:val="006E0BF8"/>
    <w:rsid w:val="006E1C07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1672F"/>
    <w:rsid w:val="0072019E"/>
    <w:rsid w:val="00720392"/>
    <w:rsid w:val="00722AA0"/>
    <w:rsid w:val="00722E95"/>
    <w:rsid w:val="007230EB"/>
    <w:rsid w:val="00724B56"/>
    <w:rsid w:val="00725887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3E0"/>
    <w:rsid w:val="00745907"/>
    <w:rsid w:val="00747E1F"/>
    <w:rsid w:val="00750391"/>
    <w:rsid w:val="007513AD"/>
    <w:rsid w:val="007527D0"/>
    <w:rsid w:val="007536CA"/>
    <w:rsid w:val="00753990"/>
    <w:rsid w:val="00753E23"/>
    <w:rsid w:val="00754226"/>
    <w:rsid w:val="00754FDB"/>
    <w:rsid w:val="00756322"/>
    <w:rsid w:val="00756EBF"/>
    <w:rsid w:val="007607E9"/>
    <w:rsid w:val="007610AD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77EEF"/>
    <w:rsid w:val="007803E3"/>
    <w:rsid w:val="0078142C"/>
    <w:rsid w:val="0078212D"/>
    <w:rsid w:val="00783D92"/>
    <w:rsid w:val="00784F76"/>
    <w:rsid w:val="00785C3E"/>
    <w:rsid w:val="00785F5D"/>
    <w:rsid w:val="00787584"/>
    <w:rsid w:val="00787F70"/>
    <w:rsid w:val="00792B37"/>
    <w:rsid w:val="00792F1D"/>
    <w:rsid w:val="00794047"/>
    <w:rsid w:val="0079669B"/>
    <w:rsid w:val="007A027A"/>
    <w:rsid w:val="007A0441"/>
    <w:rsid w:val="007A11DB"/>
    <w:rsid w:val="007A2047"/>
    <w:rsid w:val="007A2C29"/>
    <w:rsid w:val="007A40ED"/>
    <w:rsid w:val="007A4B28"/>
    <w:rsid w:val="007A5970"/>
    <w:rsid w:val="007A5EE4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30FB"/>
    <w:rsid w:val="007C4835"/>
    <w:rsid w:val="007C4CA8"/>
    <w:rsid w:val="007C4FAB"/>
    <w:rsid w:val="007C7006"/>
    <w:rsid w:val="007D1CB8"/>
    <w:rsid w:val="007D21C5"/>
    <w:rsid w:val="007D22F4"/>
    <w:rsid w:val="007D2FFA"/>
    <w:rsid w:val="007D3325"/>
    <w:rsid w:val="007D4FB1"/>
    <w:rsid w:val="007D6139"/>
    <w:rsid w:val="007D6550"/>
    <w:rsid w:val="007D70CD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341"/>
    <w:rsid w:val="00816643"/>
    <w:rsid w:val="00816F6D"/>
    <w:rsid w:val="0081799F"/>
    <w:rsid w:val="00817C06"/>
    <w:rsid w:val="00821A56"/>
    <w:rsid w:val="00823434"/>
    <w:rsid w:val="0082369B"/>
    <w:rsid w:val="00825DFE"/>
    <w:rsid w:val="00826287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49AD"/>
    <w:rsid w:val="0084603D"/>
    <w:rsid w:val="0084622C"/>
    <w:rsid w:val="00846BB1"/>
    <w:rsid w:val="00846E89"/>
    <w:rsid w:val="008477CA"/>
    <w:rsid w:val="00847CD6"/>
    <w:rsid w:val="008502A7"/>
    <w:rsid w:val="00850BEE"/>
    <w:rsid w:val="0085176B"/>
    <w:rsid w:val="00853276"/>
    <w:rsid w:val="00853ECC"/>
    <w:rsid w:val="00853F5B"/>
    <w:rsid w:val="008544EC"/>
    <w:rsid w:val="0085497F"/>
    <w:rsid w:val="0085513F"/>
    <w:rsid w:val="008557B3"/>
    <w:rsid w:val="0085671A"/>
    <w:rsid w:val="00860320"/>
    <w:rsid w:val="00861127"/>
    <w:rsid w:val="00862580"/>
    <w:rsid w:val="00863029"/>
    <w:rsid w:val="008633C0"/>
    <w:rsid w:val="00863F66"/>
    <w:rsid w:val="00864B3B"/>
    <w:rsid w:val="008665D1"/>
    <w:rsid w:val="00867C3C"/>
    <w:rsid w:val="008705FD"/>
    <w:rsid w:val="00872DC4"/>
    <w:rsid w:val="00875C90"/>
    <w:rsid w:val="00875EB8"/>
    <w:rsid w:val="00875F0A"/>
    <w:rsid w:val="0087660E"/>
    <w:rsid w:val="008812FE"/>
    <w:rsid w:val="00884B71"/>
    <w:rsid w:val="00884BBC"/>
    <w:rsid w:val="00885520"/>
    <w:rsid w:val="00887290"/>
    <w:rsid w:val="00890A55"/>
    <w:rsid w:val="00891948"/>
    <w:rsid w:val="00891D5A"/>
    <w:rsid w:val="0089252A"/>
    <w:rsid w:val="008931B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60A7"/>
    <w:rsid w:val="008B7A79"/>
    <w:rsid w:val="008C0444"/>
    <w:rsid w:val="008C0C38"/>
    <w:rsid w:val="008C25F0"/>
    <w:rsid w:val="008C3644"/>
    <w:rsid w:val="008C5D0F"/>
    <w:rsid w:val="008C5E80"/>
    <w:rsid w:val="008C6B40"/>
    <w:rsid w:val="008D1124"/>
    <w:rsid w:val="008D20D9"/>
    <w:rsid w:val="008D34E9"/>
    <w:rsid w:val="008D3CAF"/>
    <w:rsid w:val="008D3CE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E7AEE"/>
    <w:rsid w:val="008F04C3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1959"/>
    <w:rsid w:val="00903B0C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7DA"/>
    <w:rsid w:val="00915BCF"/>
    <w:rsid w:val="00917B48"/>
    <w:rsid w:val="00917EDE"/>
    <w:rsid w:val="009212B0"/>
    <w:rsid w:val="00921CB3"/>
    <w:rsid w:val="00923E4D"/>
    <w:rsid w:val="009249CD"/>
    <w:rsid w:val="00925E7D"/>
    <w:rsid w:val="009262E9"/>
    <w:rsid w:val="00927ED0"/>
    <w:rsid w:val="00931602"/>
    <w:rsid w:val="009320C7"/>
    <w:rsid w:val="00932D1C"/>
    <w:rsid w:val="0093343E"/>
    <w:rsid w:val="009339CF"/>
    <w:rsid w:val="00933EBA"/>
    <w:rsid w:val="00934A75"/>
    <w:rsid w:val="00935307"/>
    <w:rsid w:val="00936B17"/>
    <w:rsid w:val="009376DB"/>
    <w:rsid w:val="009408C3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1406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6C9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0D11"/>
    <w:rsid w:val="009D1D64"/>
    <w:rsid w:val="009D2B32"/>
    <w:rsid w:val="009D45AE"/>
    <w:rsid w:val="009D5D23"/>
    <w:rsid w:val="009D5FAD"/>
    <w:rsid w:val="009D608C"/>
    <w:rsid w:val="009D772C"/>
    <w:rsid w:val="009E03FD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3FF"/>
    <w:rsid w:val="00A43B49"/>
    <w:rsid w:val="00A43BBB"/>
    <w:rsid w:val="00A5149B"/>
    <w:rsid w:val="00A53F7F"/>
    <w:rsid w:val="00A54022"/>
    <w:rsid w:val="00A5651A"/>
    <w:rsid w:val="00A576CB"/>
    <w:rsid w:val="00A63C5A"/>
    <w:rsid w:val="00A6434C"/>
    <w:rsid w:val="00A646DC"/>
    <w:rsid w:val="00A64ED3"/>
    <w:rsid w:val="00A67FEF"/>
    <w:rsid w:val="00A7190C"/>
    <w:rsid w:val="00A72EDE"/>
    <w:rsid w:val="00A73964"/>
    <w:rsid w:val="00A73A42"/>
    <w:rsid w:val="00A752AC"/>
    <w:rsid w:val="00A76849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1B28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21E"/>
    <w:rsid w:val="00AD7CFE"/>
    <w:rsid w:val="00AE3057"/>
    <w:rsid w:val="00AE3D96"/>
    <w:rsid w:val="00AE40DA"/>
    <w:rsid w:val="00AE5736"/>
    <w:rsid w:val="00AE5E51"/>
    <w:rsid w:val="00AE6298"/>
    <w:rsid w:val="00AE7F55"/>
    <w:rsid w:val="00AF00A8"/>
    <w:rsid w:val="00AF01FA"/>
    <w:rsid w:val="00AF0E57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66D3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4800"/>
    <w:rsid w:val="00B74989"/>
    <w:rsid w:val="00B75F1B"/>
    <w:rsid w:val="00B75FE1"/>
    <w:rsid w:val="00B766D8"/>
    <w:rsid w:val="00B77561"/>
    <w:rsid w:val="00B778DC"/>
    <w:rsid w:val="00B77F62"/>
    <w:rsid w:val="00B81EC9"/>
    <w:rsid w:val="00B8204A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5789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EDC"/>
    <w:rsid w:val="00BE4FCA"/>
    <w:rsid w:val="00BE5315"/>
    <w:rsid w:val="00BE5F0D"/>
    <w:rsid w:val="00BE6993"/>
    <w:rsid w:val="00BF2A5B"/>
    <w:rsid w:val="00BF3ADC"/>
    <w:rsid w:val="00BF3E32"/>
    <w:rsid w:val="00BF41D3"/>
    <w:rsid w:val="00BF45FD"/>
    <w:rsid w:val="00BF4ED9"/>
    <w:rsid w:val="00BF67E7"/>
    <w:rsid w:val="00BF77EE"/>
    <w:rsid w:val="00C00049"/>
    <w:rsid w:val="00C00588"/>
    <w:rsid w:val="00C00782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1070"/>
    <w:rsid w:val="00C4219B"/>
    <w:rsid w:val="00C42B89"/>
    <w:rsid w:val="00C44399"/>
    <w:rsid w:val="00C500C3"/>
    <w:rsid w:val="00C50964"/>
    <w:rsid w:val="00C51292"/>
    <w:rsid w:val="00C5155E"/>
    <w:rsid w:val="00C5176F"/>
    <w:rsid w:val="00C52FE0"/>
    <w:rsid w:val="00C538E3"/>
    <w:rsid w:val="00C53977"/>
    <w:rsid w:val="00C558EE"/>
    <w:rsid w:val="00C558F5"/>
    <w:rsid w:val="00C56CFF"/>
    <w:rsid w:val="00C60178"/>
    <w:rsid w:val="00C60355"/>
    <w:rsid w:val="00C60772"/>
    <w:rsid w:val="00C647CB"/>
    <w:rsid w:val="00C65C41"/>
    <w:rsid w:val="00C66AE2"/>
    <w:rsid w:val="00C66C64"/>
    <w:rsid w:val="00C70088"/>
    <w:rsid w:val="00C701BF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4DC4"/>
    <w:rsid w:val="00CE6199"/>
    <w:rsid w:val="00CE6885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3CD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26A65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622F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1E07"/>
    <w:rsid w:val="00D9211D"/>
    <w:rsid w:val="00D93C50"/>
    <w:rsid w:val="00D93ED0"/>
    <w:rsid w:val="00D94730"/>
    <w:rsid w:val="00D94F54"/>
    <w:rsid w:val="00D95F57"/>
    <w:rsid w:val="00D95FB4"/>
    <w:rsid w:val="00D96789"/>
    <w:rsid w:val="00D973B1"/>
    <w:rsid w:val="00D97929"/>
    <w:rsid w:val="00DA104B"/>
    <w:rsid w:val="00DA12EA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31A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08D3"/>
    <w:rsid w:val="00DF3B2F"/>
    <w:rsid w:val="00DF43BF"/>
    <w:rsid w:val="00DF5166"/>
    <w:rsid w:val="00DF792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27589"/>
    <w:rsid w:val="00E301F9"/>
    <w:rsid w:val="00E30286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1CF3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7A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4380"/>
    <w:rsid w:val="00E756C2"/>
    <w:rsid w:val="00E75D62"/>
    <w:rsid w:val="00E76596"/>
    <w:rsid w:val="00E80885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607"/>
    <w:rsid w:val="00EA6803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0CA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478E"/>
    <w:rsid w:val="00EE5607"/>
    <w:rsid w:val="00EE5AE9"/>
    <w:rsid w:val="00EF00DE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5C5"/>
    <w:rsid w:val="00F120C7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37FD9"/>
    <w:rsid w:val="00F43617"/>
    <w:rsid w:val="00F4473F"/>
    <w:rsid w:val="00F46F7E"/>
    <w:rsid w:val="00F500A7"/>
    <w:rsid w:val="00F503A5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3AFB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5EAD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43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A3B"/>
    <w:rsid w:val="00FD6B1C"/>
    <w:rsid w:val="00FE1216"/>
    <w:rsid w:val="00FE1269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E4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9-30T23:55:00Z</cp:lastPrinted>
  <dcterms:created xsi:type="dcterms:W3CDTF">2025-09-30T08:56:00Z</dcterms:created>
  <dcterms:modified xsi:type="dcterms:W3CDTF">2025-10-01T00:20:00Z</dcterms:modified>
</cp:coreProperties>
</file>